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1F" w:rsidRPr="00B92B1F" w:rsidRDefault="00E00179" w:rsidP="00E001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9F34C3"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OR5000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1F" w:rsidRPr="00B92B1F" w:rsidRDefault="00B92B1F" w:rsidP="00B92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ский сельский Совет депутатов</w:t>
      </w:r>
    </w:p>
    <w:p w:rsidR="009F34C3" w:rsidRPr="009F34C3" w:rsidRDefault="009F34C3" w:rsidP="009F34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Красноярского края</w:t>
      </w:r>
    </w:p>
    <w:p w:rsidR="0010121A" w:rsidRDefault="0010121A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C3" w:rsidRPr="009F34C3" w:rsidRDefault="009F34C3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C3" w:rsidRPr="005E3D25" w:rsidRDefault="009F34C3" w:rsidP="009F34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</w:t>
      </w:r>
    </w:p>
    <w:p w:rsidR="009F34C3" w:rsidRPr="009F34C3" w:rsidRDefault="009F34C3" w:rsidP="009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5D3031" w:rsidRDefault="00CA6089" w:rsidP="009F3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F47C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C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proofErr w:type="gramEnd"/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4C3" w:rsidRPr="005E3D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уловка</w:t>
      </w:r>
      <w:proofErr w:type="spellEnd"/>
      <w:r w:rsidR="0089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3031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№2/5</w:t>
      </w:r>
    </w:p>
    <w:p w:rsidR="009F34C3" w:rsidRPr="009F34C3" w:rsidRDefault="009F34C3" w:rsidP="009F34C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F1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и дополнений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Каменского сельсовета 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ского</w:t>
      </w:r>
      <w:proofErr w:type="spellEnd"/>
      <w:r w:rsidRPr="009F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расноярского края </w:t>
      </w: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4C3" w:rsidRPr="009F34C3" w:rsidRDefault="009F34C3" w:rsidP="009F3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</w:t>
      </w:r>
      <w:r w:rsidR="0064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енского сельсовета </w:t>
      </w:r>
      <w:proofErr w:type="spellStart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64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2490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кра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</w:t>
      </w:r>
      <w:r w:rsidR="003C1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ого</w:t>
      </w:r>
      <w:r w:rsidR="003C1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06.10.2003  №131-ФЗ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раевого законодательства,</w:t>
      </w:r>
      <w:r w:rsidR="0064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 w:rsid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уясь </w:t>
      </w:r>
      <w:r w:rsidR="003C11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64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2E5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ий сельский Совет депутатов</w:t>
      </w:r>
      <w:r w:rsidR="0064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</w:t>
      </w:r>
      <w:r w:rsidR="0064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92B1F" w:rsidRPr="009F34C3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="006468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кого</w:t>
      </w:r>
      <w:proofErr w:type="spellEnd"/>
      <w:r w:rsidR="009C2D39" w:rsidRPr="009F3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расноярского края 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Pr="009F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2B1F" w:rsidRPr="00A170E3" w:rsidRDefault="007A2C16" w:rsidP="007A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в </w:t>
      </w:r>
      <w:r w:rsidR="002946FD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</w:t>
      </w:r>
      <w:r w:rsidR="0064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490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4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2490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7A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органов местного самоуправления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на решение вопросов, не отнесенных к вопросам местного значения муниципального образования</w:t>
      </w:r>
      <w:r w:rsidR="0019249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)»:</w:t>
      </w:r>
      <w:proofErr w:type="gramEnd"/>
    </w:p>
    <w:p w:rsidR="00B92B1F" w:rsidRPr="00A170E3" w:rsidRDefault="00192490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1</w:t>
      </w:r>
      <w:r w:rsidR="0064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одпункт</w:t>
      </w:r>
      <w:r w:rsidR="00054D8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="00054D8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17 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A170E3" w:rsidRDefault="00192490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16</w:t>
      </w:r>
      <w:r w:rsidRPr="00A170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 w:rsidR="00E0017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00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2B1F" w:rsidRPr="00A17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B92B1F" w:rsidRPr="00A170E3" w:rsidRDefault="00192490" w:rsidP="00054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92B1F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ение мероприятий по оказанию помощи лицам, находящимся в состоянии алкогольного, наркотического или</w:t>
      </w:r>
      <w:r w:rsidR="00054D88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ого токсического опьянения</w:t>
      </w:r>
      <w:proofErr w:type="gramStart"/>
      <w:r w:rsidR="00054D88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»;</w:t>
      </w:r>
      <w:proofErr w:type="gramEnd"/>
    </w:p>
    <w:p w:rsidR="001D257A" w:rsidRPr="00A170E3" w:rsidRDefault="001D257A" w:rsidP="00FF18D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2.в статье13 «Глава сельсовета»</w:t>
      </w:r>
    </w:p>
    <w:p w:rsidR="001D257A" w:rsidRDefault="00A170E3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1D257A" w:rsidRPr="00A170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ункт 4 </w:t>
      </w:r>
      <w:r w:rsidR="001D257A" w:rsidRPr="00A170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«районным» заменить словом «сельским»;</w:t>
      </w:r>
    </w:p>
    <w:p w:rsidR="0077084F" w:rsidRPr="00527EF6" w:rsidRDefault="0077084F" w:rsidP="00FF18D2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3. в статье 15 «Прекращение полномочий главы сельсовета»</w:t>
      </w:r>
    </w:p>
    <w:p w:rsidR="0077084F" w:rsidRPr="00527EF6" w:rsidRDefault="0077084F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EA0566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нкт 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 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ь 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унктом 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B05510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его содержания:</w:t>
      </w:r>
    </w:p>
    <w:p w:rsidR="0077084F" w:rsidRPr="00527EF6" w:rsidRDefault="00B05510" w:rsidP="0077084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2.16.</w:t>
      </w:r>
      <w:r w:rsidR="008917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я Главы сельсовета прекращаются досрочно в случае несоблюдения ограничений, запретов, неисполнение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№ 79-ФЗ «О запрете отдельным категориям и иметь счета</w:t>
      </w:r>
      <w:proofErr w:type="gramEnd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</w:t>
      </w:r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77084F"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527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proofErr w:type="gramEnd"/>
    </w:p>
    <w:p w:rsidR="00054D88" w:rsidRPr="00527EF6" w:rsidRDefault="00B05510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4</w:t>
      </w:r>
      <w:r w:rsidR="00054D88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4B092E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татью</w:t>
      </w:r>
      <w:r w:rsidR="00054D88" w:rsidRPr="00527E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8 «Депутат Совета депутатов»</w:t>
      </w:r>
    </w:p>
    <w:p w:rsidR="00054D88" w:rsidRPr="00527EF6" w:rsidRDefault="004B092E" w:rsidP="00B92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ополнить пунктом 8 следующего содержания:</w:t>
      </w:r>
    </w:p>
    <w:p w:rsidR="0077084F" w:rsidRDefault="002946FD" w:rsidP="0077084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98158E">
        <w:rPr>
          <w:rFonts w:ascii="Times New Roman" w:hAnsi="Times New Roman" w:cs="Times New Roman"/>
          <w:sz w:val="28"/>
          <w:szCs w:val="28"/>
        </w:rPr>
        <w:t>«8. д</w:t>
      </w:r>
      <w:r w:rsidR="00347764" w:rsidRPr="0098158E">
        <w:rPr>
          <w:rFonts w:ascii="Times New Roman" w:hAnsi="Times New Roman" w:cs="Times New Roman"/>
          <w:sz w:val="28"/>
          <w:szCs w:val="28"/>
        </w:rPr>
        <w:t>епутату</w:t>
      </w:r>
      <w:r w:rsidR="003B0D96" w:rsidRPr="00527EF6">
        <w:rPr>
          <w:rFonts w:ascii="Times New Roman" w:hAnsi="Times New Roman" w:cs="Times New Roman"/>
          <w:sz w:val="28"/>
          <w:szCs w:val="28"/>
        </w:rPr>
        <w:t xml:space="preserve">, </w:t>
      </w:r>
      <w:r w:rsidR="00347764" w:rsidRPr="00527EF6">
        <w:rPr>
          <w:rFonts w:ascii="Times New Roman" w:hAnsi="Times New Roman" w:cs="Times New Roman"/>
          <w:sz w:val="28"/>
          <w:szCs w:val="28"/>
        </w:rPr>
        <w:t>для осуществления своих полномочий на непостоянной основе</w:t>
      </w:r>
      <w:r w:rsidR="00B52FAA" w:rsidRPr="0077084F">
        <w:rPr>
          <w:rFonts w:ascii="Times New Roman" w:hAnsi="Times New Roman" w:cs="Times New Roman"/>
          <w:sz w:val="28"/>
          <w:szCs w:val="28"/>
        </w:rPr>
        <w:t>,</w:t>
      </w:r>
      <w:r w:rsidR="00347764" w:rsidRPr="0077084F">
        <w:rPr>
          <w:rFonts w:ascii="Times New Roman" w:hAnsi="Times New Roman" w:cs="Times New Roman"/>
          <w:sz w:val="28"/>
          <w:szCs w:val="28"/>
        </w:rPr>
        <w:t xml:space="preserve"> гарантируется сохранение мес</w:t>
      </w:r>
      <w:r w:rsidR="00C425AB" w:rsidRPr="0077084F">
        <w:rPr>
          <w:rFonts w:ascii="Times New Roman" w:hAnsi="Times New Roman" w:cs="Times New Roman"/>
          <w:sz w:val="28"/>
          <w:szCs w:val="28"/>
        </w:rPr>
        <w:t>та работы (должности) на период</w:t>
      </w:r>
      <w:r w:rsidR="003B0D96" w:rsidRPr="0077084F">
        <w:rPr>
          <w:rFonts w:ascii="Times New Roman" w:hAnsi="Times New Roman" w:cs="Times New Roman"/>
          <w:sz w:val="28"/>
          <w:szCs w:val="28"/>
        </w:rPr>
        <w:t xml:space="preserve">, который составляет в совокупности </w:t>
      </w:r>
      <w:r w:rsidR="009374E5">
        <w:rPr>
          <w:rFonts w:ascii="Times New Roman" w:hAnsi="Times New Roman" w:cs="Times New Roman"/>
          <w:sz w:val="28"/>
          <w:szCs w:val="28"/>
        </w:rPr>
        <w:t>три</w:t>
      </w:r>
      <w:r w:rsidR="003B0D96" w:rsidRPr="0077084F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374E5">
        <w:rPr>
          <w:rFonts w:ascii="Times New Roman" w:hAnsi="Times New Roman" w:cs="Times New Roman"/>
          <w:sz w:val="28"/>
          <w:szCs w:val="28"/>
        </w:rPr>
        <w:t>я</w:t>
      </w:r>
      <w:r w:rsidR="003B0D96" w:rsidRPr="0077084F">
        <w:rPr>
          <w:rFonts w:ascii="Times New Roman" w:hAnsi="Times New Roman" w:cs="Times New Roman"/>
          <w:sz w:val="28"/>
          <w:szCs w:val="28"/>
        </w:rPr>
        <w:t xml:space="preserve"> в месяц</w:t>
      </w:r>
      <w:proofErr w:type="gramStart"/>
      <w:r w:rsidR="003B0D96" w:rsidRPr="0098158E">
        <w:rPr>
          <w:rFonts w:ascii="Times New Roman" w:hAnsi="Times New Roman" w:cs="Times New Roman"/>
          <w:sz w:val="28"/>
          <w:szCs w:val="28"/>
        </w:rPr>
        <w:t>.</w:t>
      </w:r>
      <w:r w:rsidRPr="0098158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0566" w:rsidRPr="00527EF6" w:rsidRDefault="00EA0566" w:rsidP="00EA0566">
      <w:pPr>
        <w:pStyle w:val="af9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 xml:space="preserve">         1.5</w:t>
      </w:r>
      <w:r w:rsidRPr="00527EF6">
        <w:rPr>
          <w:rFonts w:ascii="Times New Roman" w:hAnsi="Times New Roman" w:cs="Times New Roman"/>
          <w:sz w:val="28"/>
          <w:szCs w:val="28"/>
        </w:rPr>
        <w:t>.</w:t>
      </w:r>
      <w:r w:rsidR="00E00179">
        <w:rPr>
          <w:rFonts w:ascii="Times New Roman" w:hAnsi="Times New Roman" w:cs="Times New Roman"/>
          <w:sz w:val="28"/>
          <w:szCs w:val="28"/>
        </w:rPr>
        <w:t xml:space="preserve"> </w:t>
      </w:r>
      <w:r w:rsidRPr="00527EF6">
        <w:rPr>
          <w:rFonts w:ascii="Times New Roman" w:hAnsi="Times New Roman" w:cs="Times New Roman"/>
          <w:b/>
          <w:iCs/>
          <w:sz w:val="28"/>
          <w:szCs w:val="28"/>
        </w:rPr>
        <w:t xml:space="preserve">в статье 29  </w:t>
      </w:r>
      <w:r w:rsidRPr="00527EF6">
        <w:rPr>
          <w:rFonts w:ascii="Times New Roman" w:hAnsi="Times New Roman" w:cs="Times New Roman"/>
          <w:b/>
          <w:sz w:val="28"/>
          <w:szCs w:val="28"/>
        </w:rPr>
        <w:t>«Досрочное прекращение полномочий депутата</w:t>
      </w:r>
      <w:r w:rsidRPr="00527EF6">
        <w:rPr>
          <w:rFonts w:ascii="Times New Roman" w:hAnsi="Times New Roman" w:cs="Times New Roman"/>
          <w:sz w:val="28"/>
          <w:szCs w:val="28"/>
        </w:rPr>
        <w:t xml:space="preserve">»                  </w:t>
      </w:r>
    </w:p>
    <w:p w:rsidR="00EA0566" w:rsidRPr="00527EF6" w:rsidRDefault="00EA0566" w:rsidP="00EA0566">
      <w:pPr>
        <w:pStyle w:val="af9"/>
        <w:rPr>
          <w:rFonts w:ascii="Times New Roman" w:hAnsi="Times New Roman" w:cs="Times New Roman"/>
          <w:b/>
          <w:iCs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 xml:space="preserve">        -пункт 1 дополнить  подпунктом  12 следующего содержания: </w:t>
      </w:r>
    </w:p>
    <w:p w:rsidR="00EA0566" w:rsidRPr="00527EF6" w:rsidRDefault="00EA0566" w:rsidP="00EA056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EF6">
        <w:rPr>
          <w:rFonts w:ascii="Times New Roman" w:hAnsi="Times New Roman" w:cs="Times New Roman"/>
          <w:sz w:val="28"/>
          <w:szCs w:val="28"/>
        </w:rPr>
        <w:t>«12)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 131-ФЗ «Об общих принципах организации местного</w:t>
      </w:r>
      <w:proofErr w:type="gramEnd"/>
      <w:r w:rsidRPr="00527EF6">
        <w:rPr>
          <w:rFonts w:ascii="Times New Roman" w:hAnsi="Times New Roman" w:cs="Times New Roman"/>
          <w:sz w:val="28"/>
          <w:szCs w:val="28"/>
        </w:rPr>
        <w:t xml:space="preserve"> самоуправл</w:t>
      </w:r>
      <w:r w:rsidR="009374E5">
        <w:rPr>
          <w:rFonts w:ascii="Times New Roman" w:hAnsi="Times New Roman" w:cs="Times New Roman"/>
          <w:sz w:val="28"/>
          <w:szCs w:val="28"/>
        </w:rPr>
        <w:t>ения в Российской Федерации, если иное не установлено»</w:t>
      </w:r>
      <w:proofErr w:type="gramStart"/>
      <w:r w:rsidR="009374E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374E5">
        <w:rPr>
          <w:rFonts w:ascii="Times New Roman" w:hAnsi="Times New Roman" w:cs="Times New Roman"/>
          <w:sz w:val="28"/>
          <w:szCs w:val="28"/>
        </w:rPr>
        <w:t>.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 xml:space="preserve">1.6.  статью 32.1 «Муниципальный контроль» 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EF6">
        <w:rPr>
          <w:rFonts w:ascii="Times New Roman" w:hAnsi="Times New Roman" w:cs="Times New Roman"/>
          <w:b/>
          <w:sz w:val="28"/>
          <w:szCs w:val="28"/>
        </w:rPr>
        <w:t>дополнить пунктом 7 следующего содержания:</w:t>
      </w:r>
    </w:p>
    <w:p w:rsidR="00773E13" w:rsidRPr="00527EF6" w:rsidRDefault="00773E13" w:rsidP="00EA0566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hAnsi="Times New Roman" w:cs="Times New Roman"/>
          <w:sz w:val="28"/>
          <w:szCs w:val="28"/>
        </w:rPr>
        <w:t>«7.</w:t>
      </w:r>
      <w:r w:rsidR="0058047B" w:rsidRPr="00527EF6">
        <w:rPr>
          <w:rFonts w:ascii="Times New Roman" w:hAnsi="Times New Roman" w:cs="Times New Roman"/>
          <w:sz w:val="28"/>
          <w:szCs w:val="28"/>
        </w:rPr>
        <w:t>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B92B1F" w:rsidRPr="0077084F" w:rsidRDefault="0058047B" w:rsidP="0077084F">
      <w:pPr>
        <w:pStyle w:val="af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B92B1F"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174BB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тье 40</w:t>
      </w:r>
      <w:r w:rsidR="0064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01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прос граждан»</w:t>
      </w:r>
      <w:r w:rsidR="00B92B1F" w:rsidRPr="00770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2B1F" w:rsidRPr="0077084F" w:rsidRDefault="00B92B1F" w:rsidP="0077084F">
      <w:pPr>
        <w:pStyle w:val="af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ункт </w:t>
      </w:r>
      <w:r w:rsidR="00B23648" w:rsidRPr="00770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76D"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 абзацем </w:t>
      </w:r>
      <w:r w:rsidRPr="00770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B92B1F" w:rsidRDefault="00DC376D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D81728" w:rsidRPr="00D817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2946FD" w:rsidRDefault="008C0EF8" w:rsidP="0029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ункт </w:t>
      </w:r>
      <w:r w:rsidR="0092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4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325F" w:rsidRPr="002D3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</w:t>
      </w:r>
      <w:r w:rsidR="00646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шение 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опроса граждан принимается</w:t>
      </w:r>
      <w:r w:rsidR="00F871BD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депутатов сельсовета</w:t>
      </w:r>
      <w:proofErr w:type="gramStart"/>
      <w:r w:rsidR="00F871BD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0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gramEnd"/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предложением следующего содержания:</w:t>
      </w:r>
      <w:r w:rsidR="0064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опроса граждан может использоваться официальный сайт </w:t>
      </w:r>
      <w:r w:rsid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 сельсовета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на сайте https:// </w:t>
      </w:r>
      <w:proofErr w:type="spellStart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men</w:t>
      </w:r>
      <w:proofErr w:type="spellEnd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9267FF" w:rsidRPr="009267F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подпунктом </w:t>
      </w:r>
      <w:r w:rsidR="004D7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ледующего содержания:</w:t>
      </w:r>
    </w:p>
    <w:p w:rsidR="00B92B1F" w:rsidRPr="00B92B1F" w:rsidRDefault="004D79FD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.6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идентификации участников опроса в случае проведения опроса граждан с использованием официального сайта </w:t>
      </w:r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енского сельсовета  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</w:t>
      </w:r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нет на сайте https:// </w:t>
      </w:r>
      <w:proofErr w:type="spellStart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kamen</w:t>
      </w:r>
      <w:proofErr w:type="spellEnd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EB2B5F" w:rsidRPr="00EB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92B1F" w:rsidRPr="00B92B1F" w:rsidRDefault="001402A5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4 </w:t>
      </w:r>
      <w:r w:rsidR="00B92B1F"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м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B92B1F" w:rsidP="009763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подпункт </w:t>
      </w:r>
      <w:r w:rsidR="00976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52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7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7 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словами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жителей </w:t>
      </w:r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а</w:t>
      </w:r>
      <w:proofErr w:type="gramStart"/>
      <w:r w:rsidR="00EB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2B1F" w:rsidRPr="008563D5" w:rsidRDefault="0058047B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856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42</w:t>
      </w:r>
      <w:r w:rsidR="008563D5" w:rsidRPr="00EB2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563D5" w:rsidRPr="00EB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, конференции граждан»</w:t>
      </w:r>
      <w:r w:rsidR="00B92B1F" w:rsidRPr="00EB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A170E3" w:rsidRDefault="006D640E" w:rsidP="007962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1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слов</w:t>
      </w:r>
      <w:r w:rsidR="0074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8E32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</w:t>
      </w:r>
      <w:r w:rsidR="006E5A90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местного самоуправления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79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словами</w:t>
      </w:r>
      <w:r w:rsidR="00B92B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gramStart"/>
      <w:r w:rsidR="0008611F" w:rsidRPr="007962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92B1F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я вопросов внесения инициати</w:t>
      </w:r>
      <w:r w:rsidR="00BE6B71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проектов и их рассмотрения</w:t>
      </w:r>
      <w:r w:rsidR="007962CE" w:rsidRPr="0079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62CE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территориального общественного самоуправления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2B1F" w:rsidRPr="00B92B1F" w:rsidRDefault="00A70CE6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ункт 2</w:t>
      </w:r>
      <w:r w:rsidR="00746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2D3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йся со слов «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граждан про</w:t>
      </w:r>
      <w:r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ся по инициативе населения, Совета депутатов сельсовета, главы сельсовета</w:t>
      </w:r>
      <w:r w:rsidR="00B92B1F" w:rsidRPr="002D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абзацем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A70CE6" w:rsidRPr="00A70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овета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B92B1F" w:rsidRPr="00DE3242" w:rsidRDefault="0058047B" w:rsidP="00DE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A22DAD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42.1«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с</w:t>
      </w:r>
      <w:r w:rsidR="00A70CE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ельского населенного пункта»</w:t>
      </w:r>
      <w:r w:rsidR="003F4286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4 </w:t>
      </w:r>
      <w:r w:rsidR="00A22DAD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</w:t>
      </w:r>
      <w:r w:rsidR="005819E8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B92B1F" w:rsidRPr="00A17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A22DAD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19E8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2B1F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выступить с инициативой о внесении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 по вопросам, имеющим приоритетное значение для жител</w:t>
      </w:r>
      <w:r w:rsidR="00AC75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ельского населенного пункта</w:t>
      </w:r>
      <w:proofErr w:type="gramStart"/>
      <w:r w:rsidR="00AC7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92B1F" w:rsidRPr="00B92B1F" w:rsidRDefault="0058047B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статье 45 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9C1770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обрания, конференции жителе</w:t>
      </w:r>
      <w:r w:rsidR="00BE6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14F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9C1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B92B1F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ункт 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ь подпунктом </w:t>
      </w:r>
      <w:r w:rsidR="002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2514FF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7.</w:t>
      </w:r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инициативного проекта и принятие решения по вопросу о его одобрении</w:t>
      </w:r>
      <w:proofErr w:type="gramStart"/>
      <w:r w:rsidR="00B92B1F"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B92B1F" w:rsidRPr="00B92B1F" w:rsidRDefault="0058047B" w:rsidP="00B92B1F">
      <w:pPr>
        <w:spacing w:after="0" w:line="240" w:lineRule="auto"/>
        <w:ind w:right="-4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главу 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92B1F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непосредственного осуществления населением местного самоуправления и участия населения в осущес</w:t>
      </w:r>
      <w:r w:rsidR="00376A98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лении местного самоуправления»</w:t>
      </w:r>
      <w:r w:rsidR="00B92B1F" w:rsidRPr="0037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ить статьей</w:t>
      </w:r>
      <w:r w:rsidR="003F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3</w:t>
      </w:r>
      <w:r w:rsidR="00E0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B92B1F" w:rsidRPr="00281482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E6365"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F4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.3</w:t>
      </w:r>
      <w:r w:rsidRPr="00281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28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ные проекты</w:t>
      </w:r>
    </w:p>
    <w:p w:rsidR="00B92B1F" w:rsidRPr="00A170E3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</w:t>
      </w:r>
      <w:r w:rsidR="00801470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25542D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DE269A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Советом депутатов.</w:t>
      </w:r>
    </w:p>
    <w:p w:rsidR="00A951EB" w:rsidRPr="00265EA8" w:rsidRDefault="00B92B1F" w:rsidP="00A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инициативой о внесении инициативного проекта вправе выступить инициативная 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граждан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х шестнадцатилетнего возраста и проживающих на территории </w:t>
      </w:r>
      <w:r w:rsidR="0025542D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ая численность инициативной группы </w:t>
      </w:r>
      <w:r w:rsidR="002946FD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</w:t>
      </w:r>
      <w:r w:rsidR="0028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</w:t>
      </w:r>
      <w:r w:rsidR="00281482" w:rsidRP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951EB" w:rsidRP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Pr="00163E51" w:rsidRDefault="00B92B1F" w:rsidP="00A9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ыступить инициатором проекта в соответствии с нормативным правовым актом представительного органа муниципального образования </w:t>
      </w:r>
      <w:r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быть предоставлено также иным лицам, осуществляющим деятельность на территории </w:t>
      </w:r>
      <w:r w:rsidR="00A170E3" w:rsidRPr="00A17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A170E3"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163E51" w:rsidP="00163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 рассмотрения инициативных проектов, а также проведения их конкурсного отбора устанавл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ельским Советом депута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163E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946FD" w:rsidRDefault="00EF1B74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8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D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</w:t>
      </w:r>
      <w:r w:rsidR="002946FD" w:rsidRPr="00981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D1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6</w:t>
      </w:r>
      <w:r w:rsidR="00646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35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территориально</w:t>
      </w:r>
      <w:r w:rsidR="0047735F" w:rsidRPr="00595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щественного самоуправления»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3C7DEC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 </w:t>
      </w:r>
      <w:r w:rsidRPr="002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подпунктом </w:t>
      </w:r>
      <w:r w:rsidRPr="0026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891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</w:t>
      </w:r>
      <w:r w:rsidR="00163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92B1F" w:rsidRPr="00B92B1F" w:rsidRDefault="003C7DEC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B1F" w:rsidRPr="00B92B1F" w:rsidRDefault="0058047B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3</w:t>
      </w:r>
      <w:r w:rsid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лаву 9.</w:t>
      </w:r>
      <w:r w:rsidR="00646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2B1F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ая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 местного самоуправления</w:t>
      </w:r>
      <w:proofErr w:type="gramStart"/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ь статьей </w:t>
      </w:r>
      <w:r w:rsidR="003E7148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  <w:r w:rsidR="00B92B1F" w:rsidRPr="003E7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92B1F"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3E7148" w:rsidRP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Pr="003E7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3E71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B92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овое и иное обеспечение реализации инициативных проектов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ом финансового обеспечения реализации инициативных проектов, предусмотренных настоящего Устава, являются предусмотренные решением о местном бюджете бюджетные ассигнования на реализацию инициативных проектов, формируемые</w:t>
      </w:r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0" w:history="1">
        <w:r w:rsidRPr="00B92B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B92B1F" w:rsidRPr="00B92B1F" w:rsidRDefault="00595EF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B1F"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92B1F" w:rsidRP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</w:t>
      </w:r>
      <w:r w:rsidR="00265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м их перечисление в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, определяется нормативным правовым актом 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органа муниципального образования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B7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заинтересованных лиц</w:t>
      </w:r>
      <w:proofErr w:type="gramStart"/>
      <w:r w:rsidR="00B7532A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72579" w:rsidRPr="00527EF6" w:rsidRDefault="0058047B" w:rsidP="00C7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="00C7257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статье 61 «Удаление главы муниципального образования в отставку» подпункт 5</w:t>
      </w:r>
      <w:r w:rsidR="0029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а 2</w:t>
      </w:r>
      <w:r w:rsidR="00C7257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 редакции</w:t>
      </w:r>
      <w:r w:rsidR="00C72579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579" w:rsidRPr="00527EF6" w:rsidRDefault="00C72579" w:rsidP="00C7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</w:t>
      </w:r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</w:t>
      </w:r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овыми инструментами»</w:t>
      </w:r>
      <w:proofErr w:type="gramStart"/>
      <w:r w:rsidR="002A739D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185019" w:rsidRPr="002A739D" w:rsidRDefault="0058047B" w:rsidP="002A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B7532A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728A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85019" w:rsidRPr="00527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е 64</w:t>
      </w:r>
      <w:r w:rsidR="0060728A" w:rsidRPr="00527E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728A" w:rsidRPr="00527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Устава и вносимых</w:t>
      </w:r>
      <w:r w:rsidR="0060728A" w:rsidRPr="0060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него изменений и дополнений</w:t>
      </w:r>
      <w:r w:rsidR="0060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5D3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 </w:t>
      </w:r>
      <w:r w:rsidR="00185019" w:rsidRPr="0060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B7532A" w:rsidRPr="00D06872" w:rsidRDefault="00185019" w:rsidP="0018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. Действие пп.23 пункта 1 статьи 7 настоящего Устава приостановить до 01.01.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946FD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C1CE1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4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главе Каменского сельсовета </w:t>
      </w:r>
      <w:proofErr w:type="spell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6F03E8" w:rsidRPr="006F03E8" w:rsidRDefault="006F03E8" w:rsidP="006F0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0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ь главу Каменского  сельсовета  опубликовать зарегистрированное Решение о внесении изменений и дополнений в Устав сельсовета в течение семи дней со 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</w:t>
      </w:r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вления Министерства юстиции Российской Федерации по </w:t>
      </w:r>
      <w:proofErr w:type="gramStart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у</w:t>
      </w:r>
      <w:proofErr w:type="gramEnd"/>
      <w:r w:rsidRPr="006F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</w:t>
      </w:r>
      <w:r w:rsidR="002946FD"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5D30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6354" w:rsidRPr="00B92B1F" w:rsidRDefault="00766354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6F27" w:rsidRPr="00766354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аменского        </w:t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го  </w:t>
      </w:r>
    </w:p>
    <w:p w:rsidR="00766354" w:rsidRPr="00766354" w:rsidRDefault="00766354" w:rsidP="00766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E6F27"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</w:t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CE6F27" w:rsidRPr="00766354" w:rsidRDefault="005D3031" w:rsidP="00CE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</w:t>
      </w:r>
      <w:proofErr w:type="spellStart"/>
      <w:r w:rsidR="0080384F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Калгина</w:t>
      </w:r>
      <w:proofErr w:type="spellEnd"/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46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0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proofErr w:type="spellStart"/>
      <w:r w:rsidR="00766354">
        <w:rPr>
          <w:rFonts w:ascii="Times New Roman" w:eastAsia="Times New Roman" w:hAnsi="Times New Roman" w:cs="Times New Roman"/>
          <w:sz w:val="28"/>
          <w:szCs w:val="28"/>
          <w:lang w:eastAsia="ru-RU"/>
        </w:rPr>
        <w:t>Ф.К.Томашевский</w:t>
      </w:r>
      <w:proofErr w:type="spellEnd"/>
    </w:p>
    <w:p w:rsidR="00CE6F27" w:rsidRPr="00CE6F27" w:rsidRDefault="00CE6F27" w:rsidP="00CE6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27" w:rsidRPr="00CE6F27" w:rsidRDefault="00CE6F27" w:rsidP="00CE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07B" w:rsidRDefault="00CE507B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28" w:rsidRDefault="00A02528" w:rsidP="001F7CA1">
      <w:pPr>
        <w:spacing w:after="0" w:line="240" w:lineRule="auto"/>
      </w:pPr>
      <w:r>
        <w:separator/>
      </w:r>
    </w:p>
  </w:endnote>
  <w:endnote w:type="continuationSeparator" w:id="0">
    <w:p w:rsidR="00A02528" w:rsidRDefault="00A02528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28" w:rsidRDefault="00A02528" w:rsidP="001F7CA1">
      <w:pPr>
        <w:spacing w:after="0" w:line="240" w:lineRule="auto"/>
      </w:pPr>
      <w:r>
        <w:separator/>
      </w:r>
    </w:p>
  </w:footnote>
  <w:footnote w:type="continuationSeparator" w:id="0">
    <w:p w:rsidR="00A02528" w:rsidRDefault="00A02528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E90"/>
    <w:rsid w:val="00006230"/>
    <w:rsid w:val="0001020D"/>
    <w:rsid w:val="00012C65"/>
    <w:rsid w:val="000137B0"/>
    <w:rsid w:val="00015555"/>
    <w:rsid w:val="00017B14"/>
    <w:rsid w:val="00022436"/>
    <w:rsid w:val="00032FFC"/>
    <w:rsid w:val="0003571F"/>
    <w:rsid w:val="00036656"/>
    <w:rsid w:val="0004057F"/>
    <w:rsid w:val="00043BF1"/>
    <w:rsid w:val="0004501E"/>
    <w:rsid w:val="00045EC7"/>
    <w:rsid w:val="00053AA0"/>
    <w:rsid w:val="00054D88"/>
    <w:rsid w:val="00055503"/>
    <w:rsid w:val="00057129"/>
    <w:rsid w:val="00066069"/>
    <w:rsid w:val="0006632A"/>
    <w:rsid w:val="00071C7D"/>
    <w:rsid w:val="000819B7"/>
    <w:rsid w:val="00083977"/>
    <w:rsid w:val="00083F62"/>
    <w:rsid w:val="0008611F"/>
    <w:rsid w:val="000913FB"/>
    <w:rsid w:val="00096ADC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46DA"/>
    <w:rsid w:val="0010121A"/>
    <w:rsid w:val="00103BFB"/>
    <w:rsid w:val="00105024"/>
    <w:rsid w:val="001079FE"/>
    <w:rsid w:val="00107D47"/>
    <w:rsid w:val="00112840"/>
    <w:rsid w:val="00117409"/>
    <w:rsid w:val="00120064"/>
    <w:rsid w:val="00130F95"/>
    <w:rsid w:val="001356E4"/>
    <w:rsid w:val="001402A5"/>
    <w:rsid w:val="00141FF8"/>
    <w:rsid w:val="00144F49"/>
    <w:rsid w:val="0015460F"/>
    <w:rsid w:val="00160DB4"/>
    <w:rsid w:val="001623AD"/>
    <w:rsid w:val="001625C3"/>
    <w:rsid w:val="00163E51"/>
    <w:rsid w:val="001656FF"/>
    <w:rsid w:val="00172616"/>
    <w:rsid w:val="0018396E"/>
    <w:rsid w:val="00184D2C"/>
    <w:rsid w:val="00185019"/>
    <w:rsid w:val="00185338"/>
    <w:rsid w:val="00185779"/>
    <w:rsid w:val="001908C3"/>
    <w:rsid w:val="00192490"/>
    <w:rsid w:val="00193654"/>
    <w:rsid w:val="00196F86"/>
    <w:rsid w:val="001A40B5"/>
    <w:rsid w:val="001A4F6F"/>
    <w:rsid w:val="001B1AD3"/>
    <w:rsid w:val="001B3691"/>
    <w:rsid w:val="001B3F57"/>
    <w:rsid w:val="001C6CA1"/>
    <w:rsid w:val="001C6F83"/>
    <w:rsid w:val="001D0403"/>
    <w:rsid w:val="001D1F8D"/>
    <w:rsid w:val="001D257A"/>
    <w:rsid w:val="001D3227"/>
    <w:rsid w:val="001D6E25"/>
    <w:rsid w:val="001E0F2D"/>
    <w:rsid w:val="001E2623"/>
    <w:rsid w:val="001E5E2F"/>
    <w:rsid w:val="001F0C38"/>
    <w:rsid w:val="001F56D1"/>
    <w:rsid w:val="001F7CA1"/>
    <w:rsid w:val="00201736"/>
    <w:rsid w:val="00220FAC"/>
    <w:rsid w:val="0022373D"/>
    <w:rsid w:val="00232167"/>
    <w:rsid w:val="002337A6"/>
    <w:rsid w:val="0024255E"/>
    <w:rsid w:val="002514FF"/>
    <w:rsid w:val="00252188"/>
    <w:rsid w:val="00253F7C"/>
    <w:rsid w:val="0025542D"/>
    <w:rsid w:val="002573B7"/>
    <w:rsid w:val="0025781E"/>
    <w:rsid w:val="00261A44"/>
    <w:rsid w:val="00265EA8"/>
    <w:rsid w:val="00281482"/>
    <w:rsid w:val="002859E3"/>
    <w:rsid w:val="002946FD"/>
    <w:rsid w:val="00294B6F"/>
    <w:rsid w:val="00295BAE"/>
    <w:rsid w:val="00296919"/>
    <w:rsid w:val="002A48AC"/>
    <w:rsid w:val="002A4ED7"/>
    <w:rsid w:val="002A739D"/>
    <w:rsid w:val="002B215E"/>
    <w:rsid w:val="002B3E82"/>
    <w:rsid w:val="002B4202"/>
    <w:rsid w:val="002B47BE"/>
    <w:rsid w:val="002C17AC"/>
    <w:rsid w:val="002C7CF1"/>
    <w:rsid w:val="002D0DC3"/>
    <w:rsid w:val="002D2363"/>
    <w:rsid w:val="002D325F"/>
    <w:rsid w:val="002D7D22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212EA"/>
    <w:rsid w:val="00326CE1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47764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76A98"/>
    <w:rsid w:val="003911D0"/>
    <w:rsid w:val="00391B1E"/>
    <w:rsid w:val="00393113"/>
    <w:rsid w:val="00394C2A"/>
    <w:rsid w:val="00395767"/>
    <w:rsid w:val="003B0D96"/>
    <w:rsid w:val="003B24F1"/>
    <w:rsid w:val="003B5F0D"/>
    <w:rsid w:val="003C11C0"/>
    <w:rsid w:val="003C7DEC"/>
    <w:rsid w:val="003D2F01"/>
    <w:rsid w:val="003D39B1"/>
    <w:rsid w:val="003E070E"/>
    <w:rsid w:val="003E2F17"/>
    <w:rsid w:val="003E44B4"/>
    <w:rsid w:val="003E7148"/>
    <w:rsid w:val="003E74F9"/>
    <w:rsid w:val="003E7BB7"/>
    <w:rsid w:val="003F4286"/>
    <w:rsid w:val="00416182"/>
    <w:rsid w:val="004166D2"/>
    <w:rsid w:val="004174BB"/>
    <w:rsid w:val="0041783F"/>
    <w:rsid w:val="004209EE"/>
    <w:rsid w:val="004238BF"/>
    <w:rsid w:val="00426ED6"/>
    <w:rsid w:val="00427440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1DC"/>
    <w:rsid w:val="0047178A"/>
    <w:rsid w:val="0047291F"/>
    <w:rsid w:val="0047735F"/>
    <w:rsid w:val="00482D12"/>
    <w:rsid w:val="00496002"/>
    <w:rsid w:val="004A3CA4"/>
    <w:rsid w:val="004B005C"/>
    <w:rsid w:val="004B092E"/>
    <w:rsid w:val="004B11A7"/>
    <w:rsid w:val="004B54CD"/>
    <w:rsid w:val="004C0CEB"/>
    <w:rsid w:val="004D3A9E"/>
    <w:rsid w:val="004D42EC"/>
    <w:rsid w:val="004D449C"/>
    <w:rsid w:val="004D79FD"/>
    <w:rsid w:val="004E68EB"/>
    <w:rsid w:val="004E6F7E"/>
    <w:rsid w:val="004F1DA2"/>
    <w:rsid w:val="004F2102"/>
    <w:rsid w:val="004F5775"/>
    <w:rsid w:val="0050104E"/>
    <w:rsid w:val="00503BDF"/>
    <w:rsid w:val="00516666"/>
    <w:rsid w:val="00524494"/>
    <w:rsid w:val="00527EF6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8047B"/>
    <w:rsid w:val="005819E8"/>
    <w:rsid w:val="00592C04"/>
    <w:rsid w:val="00593A76"/>
    <w:rsid w:val="00593CEF"/>
    <w:rsid w:val="00595EFF"/>
    <w:rsid w:val="00596A64"/>
    <w:rsid w:val="00596C67"/>
    <w:rsid w:val="005B0940"/>
    <w:rsid w:val="005B300F"/>
    <w:rsid w:val="005B415F"/>
    <w:rsid w:val="005B79D0"/>
    <w:rsid w:val="005C4128"/>
    <w:rsid w:val="005D3031"/>
    <w:rsid w:val="005D50BA"/>
    <w:rsid w:val="005E3D25"/>
    <w:rsid w:val="005F308D"/>
    <w:rsid w:val="005F6C74"/>
    <w:rsid w:val="00602393"/>
    <w:rsid w:val="00603B92"/>
    <w:rsid w:val="0060728A"/>
    <w:rsid w:val="00615DEB"/>
    <w:rsid w:val="006203E4"/>
    <w:rsid w:val="00621ECA"/>
    <w:rsid w:val="00632D76"/>
    <w:rsid w:val="00635C21"/>
    <w:rsid w:val="0064145F"/>
    <w:rsid w:val="00642AC1"/>
    <w:rsid w:val="006447F7"/>
    <w:rsid w:val="006450FE"/>
    <w:rsid w:val="00645508"/>
    <w:rsid w:val="0064608D"/>
    <w:rsid w:val="006468EF"/>
    <w:rsid w:val="0065470B"/>
    <w:rsid w:val="00655D50"/>
    <w:rsid w:val="00661A9D"/>
    <w:rsid w:val="006629CE"/>
    <w:rsid w:val="006836CD"/>
    <w:rsid w:val="006852DB"/>
    <w:rsid w:val="00685EE9"/>
    <w:rsid w:val="00691841"/>
    <w:rsid w:val="006946E0"/>
    <w:rsid w:val="006A1833"/>
    <w:rsid w:val="006C32D5"/>
    <w:rsid w:val="006C55F9"/>
    <w:rsid w:val="006C6CA0"/>
    <w:rsid w:val="006C7853"/>
    <w:rsid w:val="006D080D"/>
    <w:rsid w:val="006D17AA"/>
    <w:rsid w:val="006D640E"/>
    <w:rsid w:val="006D74E8"/>
    <w:rsid w:val="006E06DD"/>
    <w:rsid w:val="006E11E6"/>
    <w:rsid w:val="006E5A90"/>
    <w:rsid w:val="006F03E8"/>
    <w:rsid w:val="006F05DD"/>
    <w:rsid w:val="006F0688"/>
    <w:rsid w:val="006F3F8A"/>
    <w:rsid w:val="006F4B09"/>
    <w:rsid w:val="006F75F9"/>
    <w:rsid w:val="00702789"/>
    <w:rsid w:val="0070574A"/>
    <w:rsid w:val="007074C3"/>
    <w:rsid w:val="0071000C"/>
    <w:rsid w:val="007102E5"/>
    <w:rsid w:val="00713A68"/>
    <w:rsid w:val="00714A83"/>
    <w:rsid w:val="00714CD2"/>
    <w:rsid w:val="00715DB0"/>
    <w:rsid w:val="007173CB"/>
    <w:rsid w:val="00726198"/>
    <w:rsid w:val="00730757"/>
    <w:rsid w:val="00730A41"/>
    <w:rsid w:val="00730ADA"/>
    <w:rsid w:val="00730F29"/>
    <w:rsid w:val="0073349D"/>
    <w:rsid w:val="00741E0F"/>
    <w:rsid w:val="00744FAA"/>
    <w:rsid w:val="00746B08"/>
    <w:rsid w:val="00766354"/>
    <w:rsid w:val="0077084F"/>
    <w:rsid w:val="00773E13"/>
    <w:rsid w:val="00776FB8"/>
    <w:rsid w:val="0078004E"/>
    <w:rsid w:val="00781961"/>
    <w:rsid w:val="007840DD"/>
    <w:rsid w:val="007857B4"/>
    <w:rsid w:val="0079560B"/>
    <w:rsid w:val="007962CE"/>
    <w:rsid w:val="007A2C16"/>
    <w:rsid w:val="007A59B3"/>
    <w:rsid w:val="007B0C12"/>
    <w:rsid w:val="007B5E86"/>
    <w:rsid w:val="007D15A0"/>
    <w:rsid w:val="007D6228"/>
    <w:rsid w:val="007D7798"/>
    <w:rsid w:val="007D796C"/>
    <w:rsid w:val="007D7D36"/>
    <w:rsid w:val="007E075E"/>
    <w:rsid w:val="007E35E2"/>
    <w:rsid w:val="00801470"/>
    <w:rsid w:val="0080384F"/>
    <w:rsid w:val="008104E8"/>
    <w:rsid w:val="00810FF4"/>
    <w:rsid w:val="00822B1D"/>
    <w:rsid w:val="00830D64"/>
    <w:rsid w:val="00833F0D"/>
    <w:rsid w:val="008353CF"/>
    <w:rsid w:val="00847E0F"/>
    <w:rsid w:val="0085079B"/>
    <w:rsid w:val="008563D5"/>
    <w:rsid w:val="00856639"/>
    <w:rsid w:val="008615EB"/>
    <w:rsid w:val="00862AD9"/>
    <w:rsid w:val="00867637"/>
    <w:rsid w:val="008751A9"/>
    <w:rsid w:val="00882373"/>
    <w:rsid w:val="008917B0"/>
    <w:rsid w:val="008A00F3"/>
    <w:rsid w:val="008A19DB"/>
    <w:rsid w:val="008A1AC3"/>
    <w:rsid w:val="008A5346"/>
    <w:rsid w:val="008A7797"/>
    <w:rsid w:val="008B665A"/>
    <w:rsid w:val="008B6D42"/>
    <w:rsid w:val="008C0263"/>
    <w:rsid w:val="008C0762"/>
    <w:rsid w:val="008C0EF8"/>
    <w:rsid w:val="008C10C8"/>
    <w:rsid w:val="008C1CAC"/>
    <w:rsid w:val="008D64EE"/>
    <w:rsid w:val="008E2257"/>
    <w:rsid w:val="008E3233"/>
    <w:rsid w:val="008F0A1B"/>
    <w:rsid w:val="008F1E90"/>
    <w:rsid w:val="008F54DB"/>
    <w:rsid w:val="009019D1"/>
    <w:rsid w:val="009124F6"/>
    <w:rsid w:val="009142FC"/>
    <w:rsid w:val="009167EB"/>
    <w:rsid w:val="009267FF"/>
    <w:rsid w:val="009273C5"/>
    <w:rsid w:val="00933C97"/>
    <w:rsid w:val="009374E5"/>
    <w:rsid w:val="00944677"/>
    <w:rsid w:val="00961928"/>
    <w:rsid w:val="009644B3"/>
    <w:rsid w:val="00971DE4"/>
    <w:rsid w:val="00972C2B"/>
    <w:rsid w:val="00975114"/>
    <w:rsid w:val="0097628C"/>
    <w:rsid w:val="00976377"/>
    <w:rsid w:val="009765DD"/>
    <w:rsid w:val="0098158E"/>
    <w:rsid w:val="00982938"/>
    <w:rsid w:val="00983A3F"/>
    <w:rsid w:val="00995837"/>
    <w:rsid w:val="009A21D5"/>
    <w:rsid w:val="009A4F3B"/>
    <w:rsid w:val="009A6844"/>
    <w:rsid w:val="009B4252"/>
    <w:rsid w:val="009B7C1F"/>
    <w:rsid w:val="009C1770"/>
    <w:rsid w:val="009C2D39"/>
    <w:rsid w:val="009D6CAB"/>
    <w:rsid w:val="009E1598"/>
    <w:rsid w:val="009E20DC"/>
    <w:rsid w:val="009E40AC"/>
    <w:rsid w:val="009F34C3"/>
    <w:rsid w:val="009F6AAA"/>
    <w:rsid w:val="009F7017"/>
    <w:rsid w:val="00A02528"/>
    <w:rsid w:val="00A030BF"/>
    <w:rsid w:val="00A03179"/>
    <w:rsid w:val="00A170E3"/>
    <w:rsid w:val="00A212BE"/>
    <w:rsid w:val="00A22685"/>
    <w:rsid w:val="00A22DAD"/>
    <w:rsid w:val="00A27F6A"/>
    <w:rsid w:val="00A305EE"/>
    <w:rsid w:val="00A344DC"/>
    <w:rsid w:val="00A437E1"/>
    <w:rsid w:val="00A536C4"/>
    <w:rsid w:val="00A567FE"/>
    <w:rsid w:val="00A56B04"/>
    <w:rsid w:val="00A6260B"/>
    <w:rsid w:val="00A63FEC"/>
    <w:rsid w:val="00A70CE6"/>
    <w:rsid w:val="00A70E33"/>
    <w:rsid w:val="00A81CCE"/>
    <w:rsid w:val="00A90217"/>
    <w:rsid w:val="00A9160F"/>
    <w:rsid w:val="00A92FFF"/>
    <w:rsid w:val="00A951EB"/>
    <w:rsid w:val="00A9558D"/>
    <w:rsid w:val="00A97F6C"/>
    <w:rsid w:val="00AA1651"/>
    <w:rsid w:val="00AA2E7F"/>
    <w:rsid w:val="00AA44D5"/>
    <w:rsid w:val="00AA4C4C"/>
    <w:rsid w:val="00AB7EA6"/>
    <w:rsid w:val="00AC1CE1"/>
    <w:rsid w:val="00AC1D4F"/>
    <w:rsid w:val="00AC755D"/>
    <w:rsid w:val="00AD04F1"/>
    <w:rsid w:val="00AD55D4"/>
    <w:rsid w:val="00AE3126"/>
    <w:rsid w:val="00AE69A2"/>
    <w:rsid w:val="00AF2F80"/>
    <w:rsid w:val="00AF37F4"/>
    <w:rsid w:val="00B052BC"/>
    <w:rsid w:val="00B05510"/>
    <w:rsid w:val="00B0656F"/>
    <w:rsid w:val="00B10AE3"/>
    <w:rsid w:val="00B126EF"/>
    <w:rsid w:val="00B20EA1"/>
    <w:rsid w:val="00B22071"/>
    <w:rsid w:val="00B23648"/>
    <w:rsid w:val="00B243BC"/>
    <w:rsid w:val="00B25837"/>
    <w:rsid w:val="00B27C27"/>
    <w:rsid w:val="00B345AB"/>
    <w:rsid w:val="00B42C65"/>
    <w:rsid w:val="00B507E1"/>
    <w:rsid w:val="00B522BB"/>
    <w:rsid w:val="00B52FAA"/>
    <w:rsid w:val="00B5780A"/>
    <w:rsid w:val="00B64AFF"/>
    <w:rsid w:val="00B66DEB"/>
    <w:rsid w:val="00B7024E"/>
    <w:rsid w:val="00B75318"/>
    <w:rsid w:val="00B7532A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B42A9"/>
    <w:rsid w:val="00BC2160"/>
    <w:rsid w:val="00BD254F"/>
    <w:rsid w:val="00BD4449"/>
    <w:rsid w:val="00BD6689"/>
    <w:rsid w:val="00BE1C87"/>
    <w:rsid w:val="00BE2265"/>
    <w:rsid w:val="00BE36C6"/>
    <w:rsid w:val="00BE6B71"/>
    <w:rsid w:val="00BE730A"/>
    <w:rsid w:val="00BF011F"/>
    <w:rsid w:val="00BF0F35"/>
    <w:rsid w:val="00BF43BC"/>
    <w:rsid w:val="00BF4840"/>
    <w:rsid w:val="00BF6D9D"/>
    <w:rsid w:val="00C0176E"/>
    <w:rsid w:val="00C10F20"/>
    <w:rsid w:val="00C143E7"/>
    <w:rsid w:val="00C14B90"/>
    <w:rsid w:val="00C24226"/>
    <w:rsid w:val="00C36879"/>
    <w:rsid w:val="00C425AB"/>
    <w:rsid w:val="00C44858"/>
    <w:rsid w:val="00C47ABB"/>
    <w:rsid w:val="00C51E31"/>
    <w:rsid w:val="00C571BA"/>
    <w:rsid w:val="00C579DD"/>
    <w:rsid w:val="00C63C0E"/>
    <w:rsid w:val="00C6699C"/>
    <w:rsid w:val="00C72579"/>
    <w:rsid w:val="00C738D5"/>
    <w:rsid w:val="00C80F6C"/>
    <w:rsid w:val="00C8194F"/>
    <w:rsid w:val="00C854B8"/>
    <w:rsid w:val="00C924FC"/>
    <w:rsid w:val="00C94AFD"/>
    <w:rsid w:val="00CA201B"/>
    <w:rsid w:val="00CA6089"/>
    <w:rsid w:val="00CB13DC"/>
    <w:rsid w:val="00CB3BBB"/>
    <w:rsid w:val="00CC3228"/>
    <w:rsid w:val="00CC373F"/>
    <w:rsid w:val="00CD2DFE"/>
    <w:rsid w:val="00CD3633"/>
    <w:rsid w:val="00CD77C7"/>
    <w:rsid w:val="00CE1717"/>
    <w:rsid w:val="00CE507B"/>
    <w:rsid w:val="00CE6F27"/>
    <w:rsid w:val="00CE7024"/>
    <w:rsid w:val="00CF2A0A"/>
    <w:rsid w:val="00CF49BB"/>
    <w:rsid w:val="00CF56B2"/>
    <w:rsid w:val="00CF6BEC"/>
    <w:rsid w:val="00CF6E64"/>
    <w:rsid w:val="00CF7422"/>
    <w:rsid w:val="00CF7FBE"/>
    <w:rsid w:val="00D015AB"/>
    <w:rsid w:val="00D06872"/>
    <w:rsid w:val="00D069BC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56732"/>
    <w:rsid w:val="00D61AD2"/>
    <w:rsid w:val="00D640AF"/>
    <w:rsid w:val="00D80217"/>
    <w:rsid w:val="00D81728"/>
    <w:rsid w:val="00D835DC"/>
    <w:rsid w:val="00D83C00"/>
    <w:rsid w:val="00D86335"/>
    <w:rsid w:val="00D876CD"/>
    <w:rsid w:val="00D90E8B"/>
    <w:rsid w:val="00D92E6A"/>
    <w:rsid w:val="00D9439E"/>
    <w:rsid w:val="00DA2482"/>
    <w:rsid w:val="00DB29F6"/>
    <w:rsid w:val="00DB2EBC"/>
    <w:rsid w:val="00DB3BE7"/>
    <w:rsid w:val="00DB436A"/>
    <w:rsid w:val="00DB5A4A"/>
    <w:rsid w:val="00DC2E4D"/>
    <w:rsid w:val="00DC376D"/>
    <w:rsid w:val="00DC713B"/>
    <w:rsid w:val="00DC741B"/>
    <w:rsid w:val="00DD09F9"/>
    <w:rsid w:val="00DD1449"/>
    <w:rsid w:val="00DD19E5"/>
    <w:rsid w:val="00DD7BEC"/>
    <w:rsid w:val="00DE161D"/>
    <w:rsid w:val="00DE269A"/>
    <w:rsid w:val="00DE3242"/>
    <w:rsid w:val="00DE3851"/>
    <w:rsid w:val="00DE5ADC"/>
    <w:rsid w:val="00DF1947"/>
    <w:rsid w:val="00DF28B5"/>
    <w:rsid w:val="00E00179"/>
    <w:rsid w:val="00E0475A"/>
    <w:rsid w:val="00E12C71"/>
    <w:rsid w:val="00E20C9C"/>
    <w:rsid w:val="00E26496"/>
    <w:rsid w:val="00E26932"/>
    <w:rsid w:val="00E27389"/>
    <w:rsid w:val="00E30784"/>
    <w:rsid w:val="00E322C5"/>
    <w:rsid w:val="00E3564D"/>
    <w:rsid w:val="00E436CC"/>
    <w:rsid w:val="00E462DD"/>
    <w:rsid w:val="00E534EA"/>
    <w:rsid w:val="00E623F6"/>
    <w:rsid w:val="00E80694"/>
    <w:rsid w:val="00E83A16"/>
    <w:rsid w:val="00E84004"/>
    <w:rsid w:val="00E909E1"/>
    <w:rsid w:val="00E91A64"/>
    <w:rsid w:val="00E91B97"/>
    <w:rsid w:val="00E9537F"/>
    <w:rsid w:val="00E9659C"/>
    <w:rsid w:val="00E97BC1"/>
    <w:rsid w:val="00EA0566"/>
    <w:rsid w:val="00EA3A47"/>
    <w:rsid w:val="00EA444B"/>
    <w:rsid w:val="00EB0ED0"/>
    <w:rsid w:val="00EB2B5F"/>
    <w:rsid w:val="00EB4626"/>
    <w:rsid w:val="00EC5A7A"/>
    <w:rsid w:val="00ED0B3F"/>
    <w:rsid w:val="00EE1F9B"/>
    <w:rsid w:val="00EF1B74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225EF"/>
    <w:rsid w:val="00F31DF8"/>
    <w:rsid w:val="00F33FC4"/>
    <w:rsid w:val="00F47176"/>
    <w:rsid w:val="00F4730A"/>
    <w:rsid w:val="00F47C00"/>
    <w:rsid w:val="00F52553"/>
    <w:rsid w:val="00F5266B"/>
    <w:rsid w:val="00F562AF"/>
    <w:rsid w:val="00F7024E"/>
    <w:rsid w:val="00F73874"/>
    <w:rsid w:val="00F83107"/>
    <w:rsid w:val="00F8531B"/>
    <w:rsid w:val="00F869BC"/>
    <w:rsid w:val="00F871BD"/>
    <w:rsid w:val="00F91DFA"/>
    <w:rsid w:val="00F96DD5"/>
    <w:rsid w:val="00FA7E6C"/>
    <w:rsid w:val="00FB3ACA"/>
    <w:rsid w:val="00FB5A16"/>
    <w:rsid w:val="00FB5A3D"/>
    <w:rsid w:val="00FC2486"/>
    <w:rsid w:val="00FC3724"/>
    <w:rsid w:val="00FC6E26"/>
    <w:rsid w:val="00FD7E80"/>
    <w:rsid w:val="00FE20CE"/>
    <w:rsid w:val="00FE6365"/>
    <w:rsid w:val="00FF1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paragraph" w:styleId="af9">
    <w:name w:val="No Spacing"/>
    <w:uiPriority w:val="1"/>
    <w:qFormat/>
    <w:rsid w:val="007708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AAFF-1245-49E4-BA5A-FBDBB76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Пользователь</cp:lastModifiedBy>
  <cp:revision>10</cp:revision>
  <cp:lastPrinted>2022-03-29T10:17:00Z</cp:lastPrinted>
  <dcterms:created xsi:type="dcterms:W3CDTF">2022-03-29T09:54:00Z</dcterms:created>
  <dcterms:modified xsi:type="dcterms:W3CDTF">2022-03-29T10:22:00Z</dcterms:modified>
</cp:coreProperties>
</file>